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7D51" w14:textId="47A3BFD2" w:rsidR="006122C9" w:rsidRPr="00024335" w:rsidRDefault="00472911" w:rsidP="00D05E94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Georgia" w:eastAsia="Times New Roman" w:hAnsi="Georgia" w:cs="Times New Roman"/>
          <w:color w:val="212527"/>
          <w:sz w:val="41"/>
          <w:szCs w:val="41"/>
          <w:lang w:val="bs-Latn-BA" w:eastAsia="bs-Latn-BA"/>
        </w:rPr>
      </w:pPr>
      <w:r>
        <w:rPr>
          <w:noProof/>
        </w:rPr>
        <w:drawing>
          <wp:inline distT="0" distB="0" distL="0" distR="0" wp14:anchorId="5F57B962" wp14:editId="436FC722">
            <wp:extent cx="897161" cy="864358"/>
            <wp:effectExtent l="0" t="0" r="0" b="0"/>
            <wp:docPr id="11" name="Picture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87" cy="8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9532" w14:textId="7370B991" w:rsidR="006A6117" w:rsidRPr="00024335" w:rsidRDefault="006A6117" w:rsidP="00573A10">
      <w:pPr>
        <w:pStyle w:val="Memoheading"/>
        <w:tabs>
          <w:tab w:val="center" w:pos="8640"/>
        </w:tabs>
        <w:jc w:val="center"/>
        <w:rPr>
          <w:b/>
          <w:bCs/>
          <w:lang w:val="bs-Latn-BA"/>
        </w:rPr>
      </w:pPr>
    </w:p>
    <w:p w14:paraId="48A9BBD3" w14:textId="2D0D6C85" w:rsidR="0070435D" w:rsidRPr="008267A3" w:rsidRDefault="006A6117" w:rsidP="00062FB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8267A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u partnerstvu sa </w:t>
      </w:r>
      <w:r w:rsidR="0047291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Opštinom Han Pijesak</w:t>
      </w:r>
    </w:p>
    <w:p w14:paraId="732B384F" w14:textId="77777777" w:rsidR="0070435D" w:rsidRPr="008267A3" w:rsidRDefault="0070435D" w:rsidP="006A6117">
      <w:pPr>
        <w:jc w:val="center"/>
        <w:rPr>
          <w:rFonts w:cstheme="minorHAnsi"/>
          <w:lang w:val="bs-Latn-BA"/>
        </w:rPr>
      </w:pPr>
    </w:p>
    <w:p w14:paraId="2B5C3288" w14:textId="3D144A25" w:rsidR="005800CC" w:rsidRPr="005800CC" w:rsidRDefault="005800CC" w:rsidP="005800CC">
      <w:pPr>
        <w:jc w:val="center"/>
        <w:rPr>
          <w:rFonts w:cstheme="minorHAnsi"/>
          <w:b/>
          <w:lang w:val="bs-Latn-BA"/>
        </w:rPr>
      </w:pPr>
      <w:r w:rsidRPr="005800CC">
        <w:rPr>
          <w:rFonts w:cstheme="minorHAnsi"/>
          <w:b/>
          <w:lang w:val="bs-Latn-BA"/>
        </w:rPr>
        <w:t>Poziv članovima/icama organizacija civilnog društva za prijave za učešće u Evaluacionoj komisiji u</w:t>
      </w:r>
      <w:r w:rsidR="00721012">
        <w:rPr>
          <w:rFonts w:cstheme="minorHAnsi"/>
          <w:b/>
          <w:lang w:val="bs-Latn-BA"/>
        </w:rPr>
        <w:t xml:space="preserve"> </w:t>
      </w:r>
      <w:r w:rsidR="00D1226C">
        <w:rPr>
          <w:rFonts w:cstheme="minorHAnsi"/>
          <w:b/>
          <w:lang w:val="bs-Latn-BA"/>
        </w:rPr>
        <w:t>Opštini Han Pijesak</w:t>
      </w:r>
    </w:p>
    <w:p w14:paraId="395C14A7" w14:textId="75F63592" w:rsidR="005800CC" w:rsidRPr="005800CC" w:rsidRDefault="00D1226C" w:rsidP="005800CC">
      <w:p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Opština Han Pijesak</w:t>
      </w:r>
      <w:r w:rsidR="005800CC" w:rsidRPr="005800CC">
        <w:rPr>
          <w:rFonts w:cstheme="minorHAnsi"/>
          <w:lang w:val="bs-Latn-BA"/>
        </w:rPr>
        <w:t xml:space="preserve"> poziva zainteresovane članove/ice organizacija civilnog društva (OCD) koje imaju sjedište na području </w:t>
      </w:r>
      <w:r>
        <w:rPr>
          <w:rFonts w:cstheme="minorHAnsi"/>
          <w:lang w:val="bs-Latn-BA"/>
        </w:rPr>
        <w:t>opštine</w:t>
      </w:r>
      <w:r w:rsidR="005800CC" w:rsidRPr="005800CC">
        <w:rPr>
          <w:rFonts w:cstheme="minorHAnsi"/>
          <w:lang w:val="bs-Latn-BA"/>
        </w:rPr>
        <w:t>, da se prijave za učešće u procesu evaluacije dostavljenih prijedloga projekata u okviru javnog poziva za predaju projektnih prijedloga u sklopu projekta Regionalni program lokalne demokratije na Zapadnom Balkanu 3 (ReLOaD3)</w:t>
      </w:r>
      <w:r w:rsidR="00D20CE7">
        <w:rPr>
          <w:rFonts w:cstheme="minorHAnsi"/>
          <w:lang w:val="bs-Latn-BA"/>
        </w:rPr>
        <w:t>, koji finansira Evropska unija (EU), a provodi Razvojni program Ujedinjenih nacija (UNDP)</w:t>
      </w:r>
      <w:r w:rsidR="005800CC" w:rsidRPr="005800CC">
        <w:rPr>
          <w:rFonts w:cstheme="minorHAnsi"/>
          <w:lang w:val="bs-Latn-BA"/>
        </w:rPr>
        <w:t>.</w:t>
      </w:r>
    </w:p>
    <w:p w14:paraId="046F40B7" w14:textId="2C41E550" w:rsidR="005800CC" w:rsidRPr="005800CC" w:rsidRDefault="005800CC" w:rsidP="005800CC">
      <w:pPr>
        <w:jc w:val="both"/>
        <w:rPr>
          <w:rFonts w:cstheme="minorHAnsi"/>
          <w:lang w:val="bs-Latn-BA"/>
        </w:rPr>
      </w:pPr>
      <w:r w:rsidRPr="005800CC">
        <w:rPr>
          <w:rFonts w:cstheme="minorHAnsi"/>
          <w:lang w:val="bs-Latn-BA"/>
        </w:rPr>
        <w:t xml:space="preserve">Javni poziv za projektne prijedloge organizacija civilnog društva je objavljen od </w:t>
      </w:r>
      <w:r w:rsidR="002A1944">
        <w:rPr>
          <w:rFonts w:cstheme="minorHAnsi"/>
          <w:lang w:val="bs-Latn-BA"/>
        </w:rPr>
        <w:t>28</w:t>
      </w:r>
      <w:r w:rsidRPr="005800CC">
        <w:rPr>
          <w:rFonts w:cstheme="minorHAnsi"/>
          <w:lang w:val="bs-Latn-BA"/>
        </w:rPr>
        <w:t xml:space="preserve">. </w:t>
      </w:r>
      <w:r w:rsidR="00A870FE">
        <w:rPr>
          <w:rFonts w:cstheme="minorHAnsi"/>
          <w:lang w:val="bs-Latn-BA"/>
        </w:rPr>
        <w:t>januara</w:t>
      </w:r>
      <w:r w:rsidRPr="005800CC">
        <w:rPr>
          <w:rFonts w:cstheme="minorHAnsi"/>
          <w:lang w:val="bs-Latn-BA"/>
        </w:rPr>
        <w:t xml:space="preserve"> do </w:t>
      </w:r>
      <w:r w:rsidR="00F34E2D">
        <w:rPr>
          <w:rFonts w:cstheme="minorHAnsi"/>
          <w:lang w:val="bs-Latn-BA"/>
        </w:rPr>
        <w:t>25</w:t>
      </w:r>
      <w:r w:rsidRPr="005800CC">
        <w:rPr>
          <w:rFonts w:cstheme="minorHAnsi"/>
          <w:lang w:val="bs-Latn-BA"/>
        </w:rPr>
        <w:t>.</w:t>
      </w:r>
      <w:r w:rsidR="00D23A5D">
        <w:rPr>
          <w:rFonts w:cstheme="minorHAnsi"/>
          <w:lang w:val="bs-Latn-BA"/>
        </w:rPr>
        <w:t xml:space="preserve"> februara</w:t>
      </w:r>
      <w:r w:rsidRPr="005800CC">
        <w:rPr>
          <w:rFonts w:cstheme="minorHAnsi"/>
          <w:lang w:val="bs-Latn-BA"/>
        </w:rPr>
        <w:t xml:space="preserve"> 202</w:t>
      </w:r>
      <w:r w:rsidR="00D23A5D">
        <w:rPr>
          <w:rFonts w:cstheme="minorHAnsi"/>
          <w:lang w:val="bs-Latn-BA"/>
        </w:rPr>
        <w:t>6</w:t>
      </w:r>
      <w:r w:rsidRPr="005800CC">
        <w:rPr>
          <w:rFonts w:cstheme="minorHAnsi"/>
          <w:lang w:val="bs-Latn-BA"/>
        </w:rPr>
        <w:t>. godine. Kako bi se proces evaluacije projektnih prijedloga odvijao transparentno, potrebno je osigurati učešće jednog predstavnika/ce organizacija civilnog društva.</w:t>
      </w:r>
    </w:p>
    <w:p w14:paraId="4D597042" w14:textId="40BE8BE5" w:rsidR="005800CC" w:rsidRPr="005800CC" w:rsidRDefault="005800CC" w:rsidP="005800CC">
      <w:pPr>
        <w:jc w:val="both"/>
        <w:rPr>
          <w:rFonts w:cstheme="minorHAnsi"/>
          <w:b/>
          <w:lang w:val="bs-Latn-BA"/>
        </w:rPr>
      </w:pPr>
      <w:r w:rsidRPr="005800CC">
        <w:rPr>
          <w:rFonts w:cstheme="minorHAnsi"/>
          <w:lang w:val="bs-Latn-BA"/>
        </w:rPr>
        <w:t xml:space="preserve">Prema pravilima, u javnom pozivu </w:t>
      </w:r>
      <w:r w:rsidRPr="005800CC">
        <w:rPr>
          <w:rFonts w:cstheme="minorHAnsi"/>
          <w:b/>
          <w:lang w:val="bs-Latn-BA"/>
        </w:rPr>
        <w:t>ne smiju učestvovati članovi/ice organizacija civilnog društva koje su dostavile svoje prijedloge projekata na javni poziv i/ili bili partneri drugim organizacijama civilnog društva na istom javnom pozivu. Ukoliko se utvrdi da je predstavnik/ca OCD koji/a je član Evaluacione komisije OCD u vezi sa bilo kojim dostavljenim projektnim prijedlogom ti projektni prijedlozi će biti diskvalifikovani.</w:t>
      </w:r>
    </w:p>
    <w:p w14:paraId="52D5A5D9" w14:textId="177B613B" w:rsidR="009569FD" w:rsidRDefault="005800CC" w:rsidP="005800CC">
      <w:pPr>
        <w:jc w:val="both"/>
        <w:rPr>
          <w:rFonts w:cstheme="minorHAnsi"/>
          <w:lang w:val="bs-Latn-BA"/>
        </w:rPr>
      </w:pPr>
      <w:r w:rsidRPr="005800CC">
        <w:rPr>
          <w:rFonts w:cstheme="minorHAnsi"/>
          <w:b/>
          <w:bCs/>
          <w:lang w:val="bs-Latn-BA"/>
        </w:rPr>
        <w:t xml:space="preserve">Ovaj poziv je otvoren od </w:t>
      </w:r>
      <w:r w:rsidR="003430CB">
        <w:rPr>
          <w:rFonts w:cstheme="minorHAnsi"/>
          <w:b/>
          <w:bCs/>
          <w:lang w:val="bs-Latn-BA"/>
        </w:rPr>
        <w:t>2</w:t>
      </w:r>
      <w:r w:rsidR="00F66B68">
        <w:rPr>
          <w:rFonts w:cstheme="minorHAnsi"/>
          <w:b/>
          <w:bCs/>
          <w:lang w:val="bs-Latn-BA"/>
        </w:rPr>
        <w:t>0</w:t>
      </w:r>
      <w:r w:rsidRPr="005800CC">
        <w:rPr>
          <w:rFonts w:cstheme="minorHAnsi"/>
          <w:b/>
          <w:bCs/>
          <w:lang w:val="bs-Latn-BA"/>
        </w:rPr>
        <w:t xml:space="preserve">. </w:t>
      </w:r>
      <w:r w:rsidR="00F66B68">
        <w:rPr>
          <w:rFonts w:cstheme="minorHAnsi"/>
          <w:b/>
          <w:bCs/>
          <w:lang w:val="bs-Latn-BA"/>
        </w:rPr>
        <w:t>februara</w:t>
      </w:r>
      <w:r w:rsidR="003430CB">
        <w:rPr>
          <w:rFonts w:cstheme="minorHAnsi"/>
          <w:b/>
          <w:bCs/>
          <w:lang w:val="bs-Latn-BA"/>
        </w:rPr>
        <w:t xml:space="preserve"> </w:t>
      </w:r>
      <w:r w:rsidRPr="005800CC">
        <w:rPr>
          <w:rFonts w:cstheme="minorHAnsi"/>
          <w:b/>
          <w:bCs/>
          <w:lang w:val="bs-Latn-BA"/>
        </w:rPr>
        <w:t xml:space="preserve">do </w:t>
      </w:r>
      <w:r w:rsidR="003C2C78">
        <w:rPr>
          <w:rFonts w:cstheme="minorHAnsi"/>
          <w:b/>
          <w:bCs/>
          <w:lang w:val="bs-Latn-BA"/>
        </w:rPr>
        <w:t>25</w:t>
      </w:r>
      <w:r w:rsidRPr="005800CC">
        <w:rPr>
          <w:rFonts w:cstheme="minorHAnsi"/>
          <w:b/>
          <w:bCs/>
          <w:lang w:val="bs-Latn-BA"/>
        </w:rPr>
        <w:t xml:space="preserve">. </w:t>
      </w:r>
      <w:r w:rsidR="00AA4A43">
        <w:rPr>
          <w:rFonts w:cstheme="minorHAnsi"/>
          <w:b/>
          <w:bCs/>
          <w:lang w:val="bs-Latn-BA"/>
        </w:rPr>
        <w:t>februara</w:t>
      </w:r>
      <w:r w:rsidRPr="005800CC">
        <w:rPr>
          <w:rFonts w:cstheme="minorHAnsi"/>
          <w:b/>
          <w:bCs/>
          <w:lang w:val="bs-Latn-BA"/>
        </w:rPr>
        <w:t xml:space="preserve"> 202</w:t>
      </w:r>
      <w:r w:rsidR="00AA4A43">
        <w:rPr>
          <w:rFonts w:cstheme="minorHAnsi"/>
          <w:b/>
          <w:bCs/>
          <w:lang w:val="bs-Latn-BA"/>
        </w:rPr>
        <w:t>6</w:t>
      </w:r>
      <w:r w:rsidRPr="005800CC">
        <w:rPr>
          <w:rFonts w:cstheme="minorHAnsi"/>
          <w:b/>
          <w:bCs/>
          <w:lang w:val="bs-Latn-BA"/>
        </w:rPr>
        <w:t>. godine</w:t>
      </w:r>
      <w:r w:rsidRPr="005800CC">
        <w:rPr>
          <w:rFonts w:cstheme="minorHAnsi"/>
          <w:lang w:val="bs-Latn-BA"/>
        </w:rPr>
        <w:t>, a zainteresovani se mogu prijaviti putem sljedeće elektronske adrese</w:t>
      </w:r>
      <w:r w:rsidRPr="00914686">
        <w:rPr>
          <w:rFonts w:cstheme="minorHAnsi"/>
          <w:lang w:val="bs-Latn-BA"/>
        </w:rPr>
        <w:t>:</w:t>
      </w:r>
      <w:r w:rsidR="00914686" w:rsidRPr="00914686">
        <w:t xml:space="preserve"> </w:t>
      </w:r>
      <w:hyperlink r:id="rId13" w:history="1">
        <w:r w:rsidR="00914686" w:rsidRPr="00914686">
          <w:rPr>
            <w:rStyle w:val="Hyperlink"/>
            <w:rFonts w:cstheme="minorHAnsi"/>
            <w:b/>
            <w:bCs/>
          </w:rPr>
          <w:t>opstinahp.projekti@gmail.com</w:t>
        </w:r>
      </w:hyperlink>
      <w:r w:rsidR="009C7E25" w:rsidRPr="00914686">
        <w:rPr>
          <w:rFonts w:cstheme="minorHAnsi"/>
          <w:lang w:val="bs-Latn-BA"/>
        </w:rPr>
        <w:t>.</w:t>
      </w:r>
      <w:r w:rsidRPr="005800CC">
        <w:rPr>
          <w:rFonts w:cstheme="minorHAnsi"/>
          <w:lang w:val="bs-Latn-BA"/>
        </w:rPr>
        <w:t xml:space="preserve"> </w:t>
      </w:r>
    </w:p>
    <w:p w14:paraId="26A1EE60" w14:textId="562E8C9F" w:rsidR="005800CC" w:rsidRPr="005800CC" w:rsidRDefault="005800CC" w:rsidP="005800CC">
      <w:pPr>
        <w:jc w:val="both"/>
        <w:rPr>
          <w:rFonts w:cstheme="minorHAnsi"/>
          <w:lang w:val="bs-Latn-BA"/>
        </w:rPr>
      </w:pPr>
      <w:r w:rsidRPr="005800CC">
        <w:rPr>
          <w:rFonts w:cstheme="minorHAnsi"/>
          <w:lang w:val="bs-Latn-BA"/>
        </w:rPr>
        <w:t xml:space="preserve">Prijava treba sadržavati kratku biografiju iz koje je vidljivo prethodno iskustvo kao i angažmani u OCD. </w:t>
      </w:r>
    </w:p>
    <w:p w14:paraId="2D4292F2" w14:textId="465F52B6" w:rsidR="005800CC" w:rsidRPr="005800CC" w:rsidRDefault="005800CC" w:rsidP="005800CC">
      <w:pPr>
        <w:jc w:val="both"/>
        <w:rPr>
          <w:rFonts w:cstheme="minorHAnsi"/>
          <w:lang w:val="bs-Latn-BA"/>
        </w:rPr>
      </w:pPr>
      <w:r w:rsidRPr="005800CC">
        <w:rPr>
          <w:rFonts w:cstheme="minorHAnsi"/>
          <w:lang w:val="bs-Latn-BA"/>
        </w:rPr>
        <w:t>Dostavljene prijave bi</w:t>
      </w:r>
      <w:r w:rsidR="00C80D10">
        <w:rPr>
          <w:rFonts w:cstheme="minorHAnsi"/>
          <w:lang w:val="bs-Latn-BA"/>
        </w:rPr>
        <w:t xml:space="preserve">t </w:t>
      </w:r>
      <w:r w:rsidRPr="005800CC">
        <w:rPr>
          <w:rFonts w:cstheme="minorHAnsi"/>
          <w:lang w:val="bs-Latn-BA"/>
        </w:rPr>
        <w:t>će evaluirane</w:t>
      </w:r>
      <w:r w:rsidR="009F525E">
        <w:rPr>
          <w:rFonts w:cstheme="minorHAnsi"/>
          <w:lang w:val="bs-Latn-BA"/>
        </w:rPr>
        <w:t xml:space="preserve"> </w:t>
      </w:r>
      <w:r w:rsidR="00F51FC3">
        <w:rPr>
          <w:rFonts w:cstheme="minorHAnsi"/>
          <w:lang w:val="bs-Latn-BA"/>
        </w:rPr>
        <w:t>u prvoj polovini</w:t>
      </w:r>
      <w:r w:rsidR="009F525E">
        <w:rPr>
          <w:rFonts w:cstheme="minorHAnsi"/>
          <w:lang w:val="bs-Latn-BA"/>
        </w:rPr>
        <w:t xml:space="preserve"> </w:t>
      </w:r>
      <w:r w:rsidR="00EE25F0">
        <w:rPr>
          <w:rFonts w:cstheme="minorHAnsi"/>
          <w:lang w:val="bs-Latn-BA"/>
        </w:rPr>
        <w:t>marta</w:t>
      </w:r>
      <w:r w:rsidRPr="005800CC">
        <w:rPr>
          <w:rFonts w:cstheme="minorHAnsi"/>
          <w:lang w:val="bs-Latn-BA"/>
        </w:rPr>
        <w:t xml:space="preserve"> 202</w:t>
      </w:r>
      <w:r w:rsidR="009F525E">
        <w:rPr>
          <w:rFonts w:cstheme="minorHAnsi"/>
          <w:lang w:val="bs-Latn-BA"/>
        </w:rPr>
        <w:t>6</w:t>
      </w:r>
      <w:r w:rsidRPr="005800CC">
        <w:rPr>
          <w:rFonts w:cstheme="minorHAnsi"/>
          <w:lang w:val="bs-Latn-BA"/>
        </w:rPr>
        <w:t xml:space="preserve">. godine, a o tačnom datumu evaluacije odabrani kandidat/kinja će biti blagovremeno obavješten/a. </w:t>
      </w:r>
    </w:p>
    <w:p w14:paraId="2F2580C5" w14:textId="727D9237" w:rsidR="00920142" w:rsidRPr="00920142" w:rsidRDefault="005800CC" w:rsidP="00AB7A91">
      <w:pPr>
        <w:jc w:val="both"/>
        <w:rPr>
          <w:rFonts w:cstheme="minorHAnsi"/>
          <w:lang w:val="bs-Latn-BA"/>
        </w:rPr>
      </w:pPr>
      <w:r w:rsidRPr="005800CC">
        <w:rPr>
          <w:rFonts w:cstheme="minorHAnsi"/>
          <w:lang w:val="bs-Latn-BA"/>
        </w:rPr>
        <w:t xml:space="preserve">U slučaju da se prijavi više od jednog predstavnika/ce civilnog društva, kandidata/kinju će odabrati predstavnici OCD sa područja </w:t>
      </w:r>
      <w:r w:rsidR="00AB7A91">
        <w:rPr>
          <w:rFonts w:cstheme="minorHAnsi"/>
          <w:lang w:val="bs-Latn-BA"/>
        </w:rPr>
        <w:t>opštine Han Pijesak.</w:t>
      </w:r>
    </w:p>
    <w:sectPr w:rsidR="00920142" w:rsidRPr="00920142" w:rsidSect="00573A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5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7ACB" w14:textId="77777777" w:rsidR="004B5168" w:rsidRDefault="004B5168" w:rsidP="00362A35">
      <w:pPr>
        <w:spacing w:after="0" w:line="240" w:lineRule="auto"/>
      </w:pPr>
      <w:r>
        <w:separator/>
      </w:r>
    </w:p>
  </w:endnote>
  <w:endnote w:type="continuationSeparator" w:id="0">
    <w:p w14:paraId="48341BAC" w14:textId="77777777" w:rsidR="004B5168" w:rsidRDefault="004B5168" w:rsidP="00362A35">
      <w:pPr>
        <w:spacing w:after="0" w:line="240" w:lineRule="auto"/>
      </w:pPr>
      <w:r>
        <w:continuationSeparator/>
      </w:r>
    </w:p>
  </w:endnote>
  <w:endnote w:type="continuationNotice" w:id="1">
    <w:p w14:paraId="7F6F2F34" w14:textId="77777777" w:rsidR="004B5168" w:rsidRDefault="004B5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64BE" w14:textId="77777777" w:rsidR="00920142" w:rsidRDefault="00920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/>
      </w:tblBorders>
      <w:tblLook w:val="04A0" w:firstRow="1" w:lastRow="0" w:firstColumn="1" w:lastColumn="0" w:noHBand="0" w:noVBand="1"/>
    </w:tblPr>
    <w:tblGrid>
      <w:gridCol w:w="10530"/>
    </w:tblGrid>
    <w:tr w:rsidR="009D0139" w:rsidRPr="009D0139" w14:paraId="50AB7488" w14:textId="77777777" w:rsidTr="5347B9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/>
        </w:tcPr>
        <w:p w14:paraId="454F6795" w14:textId="16E9C4BB" w:rsidR="5347B922" w:rsidRDefault="5347B922" w:rsidP="5347B922">
          <w:pPr>
            <w:jc w:val="center"/>
          </w:pPr>
          <w:r w:rsidRPr="5347B922">
            <w:rPr>
              <w:rFonts w:ascii="Calibri" w:eastAsia="Calibri" w:hAnsi="Calibri" w:cs="Calibri"/>
              <w:color w:val="FFFFFF" w:themeColor="background1"/>
            </w:rPr>
            <w:t>ReLOaD3, Razvojni program Ujedinjenih nacija (UNDP) u Bosni i Hercegovina</w:t>
          </w:r>
        </w:p>
      </w:tc>
    </w:tr>
    <w:tr w:rsidR="009D0139" w:rsidRPr="009D0139" w14:paraId="5C12E6B9" w14:textId="77777777" w:rsidTr="5347B92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5255B6CB" w14:textId="7FF77ECD" w:rsidR="5347B922" w:rsidRDefault="5347B922" w:rsidP="5347B922">
          <w:pPr>
            <w:jc w:val="center"/>
          </w:pPr>
          <w:r w:rsidRPr="5347B922"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  <w:t xml:space="preserve">Zmaja od Bosne bb, 71000 Sarajevo, Tel: +387 33 293 400, web: </w:t>
          </w:r>
          <w:hyperlink r:id="rId1">
            <w:r w:rsidRPr="5347B922">
              <w:rPr>
                <w:rStyle w:val="Hyperlink"/>
                <w:rFonts w:ascii="Calibri" w:eastAsia="Calibri" w:hAnsi="Calibri" w:cs="Calibri"/>
                <w:sz w:val="16"/>
                <w:szCs w:val="16"/>
              </w:rPr>
              <w:t>www.ba.undp.org</w:t>
            </w:r>
          </w:hyperlink>
        </w:p>
      </w:tc>
    </w:tr>
  </w:tbl>
  <w:p w14:paraId="0B723482" w14:textId="77777777" w:rsidR="009D0139" w:rsidRDefault="009D0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098C" w14:textId="77777777" w:rsidR="00920142" w:rsidRDefault="00920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9EC71" w14:textId="77777777" w:rsidR="004B5168" w:rsidRDefault="004B5168" w:rsidP="00362A35">
      <w:pPr>
        <w:spacing w:after="0" w:line="240" w:lineRule="auto"/>
      </w:pPr>
      <w:r>
        <w:separator/>
      </w:r>
    </w:p>
  </w:footnote>
  <w:footnote w:type="continuationSeparator" w:id="0">
    <w:p w14:paraId="6DB79863" w14:textId="77777777" w:rsidR="004B5168" w:rsidRDefault="004B5168" w:rsidP="00362A35">
      <w:pPr>
        <w:spacing w:after="0" w:line="240" w:lineRule="auto"/>
      </w:pPr>
      <w:r>
        <w:continuationSeparator/>
      </w:r>
    </w:p>
  </w:footnote>
  <w:footnote w:type="continuationNotice" w:id="1">
    <w:p w14:paraId="2BAED7B0" w14:textId="77777777" w:rsidR="004B5168" w:rsidRDefault="004B5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A157" w14:textId="77777777" w:rsidR="00920142" w:rsidRDefault="00920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D0BD6" w14:textId="4B6BFA4D" w:rsidR="00097676" w:rsidRPr="00097676" w:rsidRDefault="0065024C" w:rsidP="00097676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6E37C3" wp14:editId="09572AC3">
              <wp:simplePos x="0" y="0"/>
              <wp:positionH relativeFrom="column">
                <wp:posOffset>15240</wp:posOffset>
              </wp:positionH>
              <wp:positionV relativeFrom="paragraph">
                <wp:posOffset>38100</wp:posOffset>
              </wp:positionV>
              <wp:extent cx="5877560" cy="1097915"/>
              <wp:effectExtent l="0" t="0" r="8890" b="6985"/>
              <wp:wrapNone/>
              <wp:docPr id="43511882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7560" cy="1097915"/>
                        <a:chOff x="0" y="0"/>
                        <a:chExt cx="5877560" cy="1097915"/>
                      </a:xfrm>
                    </wpg:grpSpPr>
                    <wps:wsp>
                      <wps:cNvPr id="1203589682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67740" y="205740"/>
                          <a:ext cx="4556760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36E6" w14:textId="3F3CA541" w:rsidR="00362A35" w:rsidRPr="008267A3" w:rsidRDefault="00362A35" w:rsidP="006502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lang w:val="bs-Latn-BA"/>
                              </w:rPr>
                            </w:pPr>
                            <w:r w:rsidRPr="008267A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bs-Latn-BA"/>
                              </w:rPr>
                              <w:t>Regional</w:t>
                            </w:r>
                            <w:r w:rsidR="00053876" w:rsidRPr="008267A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bs-Latn-BA"/>
                              </w:rPr>
                              <w:t>ni</w:t>
                            </w:r>
                            <w:r w:rsidRPr="008267A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bs-Latn-BA"/>
                              </w:rPr>
                              <w:t xml:space="preserve"> </w:t>
                            </w:r>
                            <w:r w:rsidR="00DF6CD0" w:rsidRPr="008267A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bs-Latn-BA"/>
                              </w:rPr>
                              <w:t>program</w:t>
                            </w:r>
                            <w:r w:rsidRPr="008267A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bs-Latn-BA"/>
                              </w:rPr>
                              <w:t xml:space="preserve"> </w:t>
                            </w:r>
                            <w:r w:rsidR="00DF6CD0" w:rsidRPr="008267A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bs-Latn-BA"/>
                              </w:rPr>
                              <w:t>lokalne demokratije na Zapadnom Balkanu</w:t>
                            </w:r>
                            <w:r w:rsidRPr="008267A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bs-Latn-BA"/>
                              </w:rPr>
                              <w:t xml:space="preserve"> 3</w:t>
                            </w:r>
                          </w:p>
                          <w:p w14:paraId="4333007A" w14:textId="77777777" w:rsidR="00362A35" w:rsidRPr="008267A3" w:rsidRDefault="00362A35" w:rsidP="00362A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lang w:val="bs-Latn-BA"/>
                              </w:rPr>
                            </w:pPr>
                            <w:r w:rsidRPr="008267A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lang w:val="bs-Latn-BA"/>
                              </w:rPr>
                              <w:t>ReLOa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0144456" name="Picture 18" descr="File:UNDP logo.svg - Wikip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0" y="121920"/>
                          <a:ext cx="3530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86701545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6E37C3" id="Group 2" o:spid="_x0000_s1026" style="position:absolute;margin-left:1.2pt;margin-top:3pt;width:462.8pt;height:86.45pt;z-index:251658240" coordsize="58775,109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59EPv+bT1X/nVdm/6FedP6iY4H4oWmP851tmu6XcaXqj3au&#10;5oh8teOBgrzheonB33eQw993l8Tfd57F33ilxN96rMTbfLDE04Cyw8+DssPPg7LDz4Oyw8+DssPP&#10;g7LDz4Oyw8+DssPPg7LDz4Oyw8+DssPPg7LDz4Oyw/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/4v//SUNDX1BST0ZJTEUABgr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/be8v/////////////////////////////////////////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l9///////////////////////////////////////+rSUsPb/////////////////////////&#10;////////////5pdvkuH/////////////////////////////////////+bOUr/X/////////////&#10;//////////////////////////nk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sGmyv//////////////////////////////////////uHpQf9H/////////////////&#10;///////////////////ilk0DWLr////////////////////////////////////RjWlKccf/////&#10;///////////////////////////////x0byYsu3/////////////////////////////////////&#10;///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+/u7u/1/P//////////////////////&#10;///////////zr5uam56lrrq8xNTm///////////////////////////3l1RMT1RbZW6Al8Dn////&#10;////////////////////////rlQAGzZScIyry/b/////////////////////////////yms/Y3+d&#10;vN78////////////////////////////////55mDrMjn////////////////////////////////&#10;/////9vM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MjU2PC94bXBHSW1nOmhlaWdodD4KICAgICAgICAgICAgICAgICAgPHhtcEdJbWc6Zm9ybWF0PkpQ&#10;RUc8L3htcEdJbWc6Zm9ybWF0PgogICAgICAgICAgICAgICAgICA8eG1wR0ltZzppbWFnZT4vOWov&#10;NEFBUVNrWkpSZ0FCQWdFQVNBQklBQUQvN1FBc1VHaHZkRzl6YUc5d0lETXVNQUE0UWtsTkErMEFB&#10;QUFBQUJBQVNBQUFBQUVBJiN4QTtBUUJJ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kFBRUF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mY2Nzk5ZmQ2LTc1MDEtZWY0MC1iYzllLTgyNDZkMGRjNmEyODwvc3RFdnQ6aW5zdGFuY2VJRD4K&#10;ICAgICAgICAgICAgICAgICAgPHN0RXZ0OndoZW4+MjAyMC0xMi0xOFQxNTowNDozMSswMTowMDwv&#10;c3RFdnQ6d2hlbj4KICAgICAgICAgICAgICAgICAgPHN0RXZ0OnNvZnR3YXJlQWdlbnQ+QWRvYmUg&#10;SWxsdXN0cmF0b3IgQ0MgMjIuMS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RlYTE1MGFiLTMz&#10;OWYtMjU0OS1hNDljLWY2OWMzNjhhODhiZjwvc3RFdnQ6aW5zdGFuY2VJRD4KICAgICAgICAgICAg&#10;ICAgICAgPHN0RXZ0OndoZW4+MjAyMC0xMi0xOFQxNToxNDo0MCswMTowMDwvc3RFdnQ6d2hlbj4K&#10;ICAgICAgICAgICAgICAgICAgPHN0RXZ0OnNvZnR3YXJlQWdlbnQ+QWRvYmUgSWxsdXN0cmF0b3Ig&#10;Q0MgMjIuMS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NjcyMmI3OWYtNjViZi03NDQ0LTk4NmItOTIwZjNiN2M2MGExPC9zdEV2dDppbnN0YW5jZUlEPgog&#10;ICAgICAgICAgICAgICAgICA8c3RFdnQ6d2hlbj4yMDIxLTAxLTE0VDE3OjM3OjU1KzAxOjAwPC9z&#10;dEV2dDp3aGVuPgogICAgICAgICAgICAgICAgICA8c3RFdnQ6c29mdHdhcmVBZ2VudD5BZG9iZSBJ&#10;bGx1c3RyYXRvciBDQyAyMi4xIChXaW5kb3dzK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mExZGY2MjJiLTZmMGItNDk0My05Njg5&#10;LTU2MjJiNzgzNThmZDwvc3RFdnQ6aW5zdGFuY2VJRD4KICAgICAgICAgICAgICAgICAgPHN0RXZ0&#10;OndoZW4+MjAyMS0wMS0xNVQxNToxMzozNiswMTowMDwvc3RFdnQ6d2hlbj4KICAgICAgICAgICAg&#10;ICAgICAgPHN0RXZ0OnNvZnR3YXJlQWdlbnQ+QWRvYmUgSWxsdXN0cmF0b3IgQ0MgMjIuMS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ZiNGM1OTVkLWQ1NDUtNWE0Ni1hNTBlLTIzNjVhNWNlNGQ5&#10;Nzwvc3RFdnQ6aW5zdGFuY2VJRD4KICAgICAgICAgICAgICAgICAgPHN0RXZ0OndoZW4+MjAyMS0w&#10;MS0xNVQxNToxNDoyNSswMTowMDwvc3RFdnQ6d2hlbj4KICAgICAgICAgICAgICAgICAgPHN0RXZ0&#10;OnNvZnR3YXJlQWdlbnQ+QWRvYmUgSWxsdXN0cmF0b3IgQ0MgMjIuMSAoV2luZG93cy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OGI3NzE3OGItNDI3ZC0yMTQ1LThiODctYjk4NjU2M2U3ZDdk&#10;PC9zdEV2dDppbnN0YW5jZUlEPgogICAgICAgICAgICAgICAgICA8c3RFdnQ6d2hlbj4yMDIxLTAx&#10;LTE1VDE1OjI2OjE0KzAxOjAwPC9zdEV2dDp3aGVuPgogICAgICAgICAgICAgICAgICA8c3RFdnQ6&#10;c29mdHdhcmVBZ2VudD5BZG9iZSBJbGx1c3RyYXRvciBDQyAyMi4xIChXaW5kb3dz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dlNDhiOWJkLTYzNGMtNDZiYS05NTM1LWRjMDBmNThkYWU0ZDwv&#10;c3RFdnQ6aW5zdGFuY2VJRD4KICAgICAgICAgICAgICAgICAgPHN0RXZ0OndoZW4+MjAyMS0wNS0y&#10;MVQxNTo0NDo0OCswMjowMDwvc3RFdnQ6d2hlbj4KICAgICAgICAgICAgICAgICAgPHN0RXZ0OnNv&#10;ZnR3YXJlQWdlbnQ+QWRvYmUgSWxsdXN0cmF0b3IgMjQuMyAoTWFjaW50b3No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phOGVlYzhjNy1kYTg1LTMyNDItODYwYi04MjMy&#10;ODY0Y2Q5ZTg8L3N0RXZ0Omluc3RhbmNlSUQ+CiAgICAgICAgICAgICAgICAgIDxzdEV2dDp3aGVu&#10;PjIwMjItMTItMDlUMTI6NDc6MjArMDE6MDA8L3N0RXZ0OndoZW4+CiAgICAgICAgICAgICAgICAg&#10;IDxzdEV2dDpzb2Z0d2FyZUFnZW50PkFkb2JlIElsbHVzdHJhdG9yIDI2LjUgKFdpbmRvd3M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p&#10;bGx1c3RyYXRvcjpDcmVhdG9yU3ViVG9vbD5BZG9iZSBJbGx1c3RyYXRvcjwvaWxsdXN0cmF0b3I6&#10;Q3JlYXRvclN1YlRvb2w+CiAgICAgICAgIDxwZGY6UHJvZHVjZXI+QWRvYmUgUERGIGxpYnJhcnkg&#10;MTAuMDE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677;top:2057;width:45568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" filled="f" stroked="f">
                <v:textbox>
                  <w:txbxContent>
                    <w:p w14:paraId="48DC36E6" w14:textId="3F3CA541" w:rsidR="00362A35" w:rsidRPr="008267A3" w:rsidRDefault="00362A35" w:rsidP="006502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lang w:val="bs-Latn-BA"/>
                        </w:rPr>
                      </w:pPr>
                      <w:r w:rsidRPr="008267A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lang w:val="bs-Latn-BA"/>
                        </w:rPr>
                        <w:t>Regional</w:t>
                      </w:r>
                      <w:r w:rsidR="00053876" w:rsidRPr="008267A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lang w:val="bs-Latn-BA"/>
                        </w:rPr>
                        <w:t>ni</w:t>
                      </w:r>
                      <w:r w:rsidRPr="008267A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lang w:val="bs-Latn-BA"/>
                        </w:rPr>
                        <w:t xml:space="preserve"> </w:t>
                      </w:r>
                      <w:r w:rsidR="00DF6CD0" w:rsidRPr="008267A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lang w:val="bs-Latn-BA"/>
                        </w:rPr>
                        <w:t>program</w:t>
                      </w:r>
                      <w:r w:rsidRPr="008267A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lang w:val="bs-Latn-BA"/>
                        </w:rPr>
                        <w:t xml:space="preserve"> </w:t>
                      </w:r>
                      <w:r w:rsidR="00DF6CD0" w:rsidRPr="008267A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lang w:val="bs-Latn-BA"/>
                        </w:rPr>
                        <w:t>lokalne demokratije na Zapadnom Balkanu</w:t>
                      </w:r>
                      <w:r w:rsidRPr="008267A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lang w:val="bs-Latn-BA"/>
                        </w:rPr>
                        <w:t xml:space="preserve"> 3</w:t>
                      </w:r>
                    </w:p>
                    <w:p w14:paraId="4333007A" w14:textId="77777777" w:rsidR="00362A35" w:rsidRPr="008267A3" w:rsidRDefault="00362A35" w:rsidP="00362A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lang w:val="bs-Latn-BA"/>
                        </w:rPr>
                      </w:pPr>
                      <w:r w:rsidRPr="008267A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lang w:val="bs-Latn-BA"/>
                        </w:rPr>
                        <w:t>ReLOaD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File:UNDP logo.svg - Wikipedia" style="position:absolute;left:55245;top:1219;width:3530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">
                <v:imagedata r:id="rId3" o:title="UNDP logo"/>
              </v:shape>
              <v:shape id="Picture 17" o:spid="_x0000_s1029" type="#_x0000_t75" style="position:absolute;width:10833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1C0A7B89" w14:textId="79CBFFEE" w:rsidR="00362A35" w:rsidRDefault="00362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E5D8" w14:textId="77777777" w:rsidR="00920142" w:rsidRDefault="00920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471F93"/>
    <w:multiLevelType w:val="hybridMultilevel"/>
    <w:tmpl w:val="C2B0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42B4"/>
    <w:multiLevelType w:val="hybridMultilevel"/>
    <w:tmpl w:val="517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F7189"/>
    <w:multiLevelType w:val="hybridMultilevel"/>
    <w:tmpl w:val="1FFA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F48"/>
    <w:multiLevelType w:val="hybridMultilevel"/>
    <w:tmpl w:val="C15EAC0A"/>
    <w:lvl w:ilvl="0" w:tplc="1D440C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1087">
    <w:abstractNumId w:val="4"/>
  </w:num>
  <w:num w:numId="2" w16cid:durableId="645939620">
    <w:abstractNumId w:val="0"/>
  </w:num>
  <w:num w:numId="3" w16cid:durableId="1687054215">
    <w:abstractNumId w:val="1"/>
  </w:num>
  <w:num w:numId="4" w16cid:durableId="1926181782">
    <w:abstractNumId w:val="2"/>
  </w:num>
  <w:num w:numId="5" w16cid:durableId="1763800634">
    <w:abstractNumId w:val="3"/>
  </w:num>
  <w:num w:numId="6" w16cid:durableId="1680884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35"/>
    <w:rsid w:val="00001048"/>
    <w:rsid w:val="000060DD"/>
    <w:rsid w:val="00010E52"/>
    <w:rsid w:val="00022EC8"/>
    <w:rsid w:val="00024335"/>
    <w:rsid w:val="00027A24"/>
    <w:rsid w:val="00033F09"/>
    <w:rsid w:val="00036CEE"/>
    <w:rsid w:val="00053876"/>
    <w:rsid w:val="00060EA2"/>
    <w:rsid w:val="00062FBD"/>
    <w:rsid w:val="000631E3"/>
    <w:rsid w:val="00063D96"/>
    <w:rsid w:val="00072C89"/>
    <w:rsid w:val="000936AA"/>
    <w:rsid w:val="00094EB6"/>
    <w:rsid w:val="00097676"/>
    <w:rsid w:val="000C7CE3"/>
    <w:rsid w:val="000D37AD"/>
    <w:rsid w:val="000D6B46"/>
    <w:rsid w:val="000E2851"/>
    <w:rsid w:val="000F6AD4"/>
    <w:rsid w:val="00105E76"/>
    <w:rsid w:val="0011481F"/>
    <w:rsid w:val="001255AD"/>
    <w:rsid w:val="001267F6"/>
    <w:rsid w:val="00127B0F"/>
    <w:rsid w:val="00131E59"/>
    <w:rsid w:val="00146904"/>
    <w:rsid w:val="00164C8E"/>
    <w:rsid w:val="001803A9"/>
    <w:rsid w:val="00186E6A"/>
    <w:rsid w:val="00197333"/>
    <w:rsid w:val="00197862"/>
    <w:rsid w:val="001A1D05"/>
    <w:rsid w:val="001A409B"/>
    <w:rsid w:val="001B07CF"/>
    <w:rsid w:val="001B25A9"/>
    <w:rsid w:val="001B5637"/>
    <w:rsid w:val="001B788C"/>
    <w:rsid w:val="001C373A"/>
    <w:rsid w:val="001C5FCD"/>
    <w:rsid w:val="001D4104"/>
    <w:rsid w:val="001E57F3"/>
    <w:rsid w:val="001E6919"/>
    <w:rsid w:val="001F06EC"/>
    <w:rsid w:val="001F1078"/>
    <w:rsid w:val="001F4228"/>
    <w:rsid w:val="001F6E61"/>
    <w:rsid w:val="001F7240"/>
    <w:rsid w:val="00203D2E"/>
    <w:rsid w:val="00213F38"/>
    <w:rsid w:val="002401CD"/>
    <w:rsid w:val="00241F5F"/>
    <w:rsid w:val="00247216"/>
    <w:rsid w:val="00251484"/>
    <w:rsid w:val="00253E19"/>
    <w:rsid w:val="0026418B"/>
    <w:rsid w:val="002723B1"/>
    <w:rsid w:val="00275C3A"/>
    <w:rsid w:val="00276C26"/>
    <w:rsid w:val="00284159"/>
    <w:rsid w:val="00287F6C"/>
    <w:rsid w:val="00292864"/>
    <w:rsid w:val="00294EDB"/>
    <w:rsid w:val="002A1944"/>
    <w:rsid w:val="002B23D4"/>
    <w:rsid w:val="002B70CA"/>
    <w:rsid w:val="002C60F9"/>
    <w:rsid w:val="002D1FBE"/>
    <w:rsid w:val="002D743D"/>
    <w:rsid w:val="002E1632"/>
    <w:rsid w:val="002E763D"/>
    <w:rsid w:val="002F5F10"/>
    <w:rsid w:val="002F681D"/>
    <w:rsid w:val="003027BB"/>
    <w:rsid w:val="00314924"/>
    <w:rsid w:val="00317B43"/>
    <w:rsid w:val="003352F9"/>
    <w:rsid w:val="003355DC"/>
    <w:rsid w:val="003430CB"/>
    <w:rsid w:val="00343FF2"/>
    <w:rsid w:val="00362A35"/>
    <w:rsid w:val="00363A2C"/>
    <w:rsid w:val="00374057"/>
    <w:rsid w:val="00374470"/>
    <w:rsid w:val="003771EE"/>
    <w:rsid w:val="00377D3D"/>
    <w:rsid w:val="00384BCE"/>
    <w:rsid w:val="00395442"/>
    <w:rsid w:val="003A0A95"/>
    <w:rsid w:val="003A6E58"/>
    <w:rsid w:val="003B48DD"/>
    <w:rsid w:val="003B5284"/>
    <w:rsid w:val="003B6ADC"/>
    <w:rsid w:val="003C2C78"/>
    <w:rsid w:val="003C714F"/>
    <w:rsid w:val="003C7516"/>
    <w:rsid w:val="003E16EA"/>
    <w:rsid w:val="004046EF"/>
    <w:rsid w:val="004247B5"/>
    <w:rsid w:val="00440217"/>
    <w:rsid w:val="0044543A"/>
    <w:rsid w:val="00460793"/>
    <w:rsid w:val="00461C16"/>
    <w:rsid w:val="00466BAD"/>
    <w:rsid w:val="00472911"/>
    <w:rsid w:val="00474E19"/>
    <w:rsid w:val="00482683"/>
    <w:rsid w:val="0048423A"/>
    <w:rsid w:val="00492D76"/>
    <w:rsid w:val="004A3096"/>
    <w:rsid w:val="004A5F05"/>
    <w:rsid w:val="004B5168"/>
    <w:rsid w:val="004B526A"/>
    <w:rsid w:val="004C5214"/>
    <w:rsid w:val="004D237A"/>
    <w:rsid w:val="00510A79"/>
    <w:rsid w:val="005172B2"/>
    <w:rsid w:val="00523110"/>
    <w:rsid w:val="005266B7"/>
    <w:rsid w:val="005426E8"/>
    <w:rsid w:val="0055314F"/>
    <w:rsid w:val="005728B7"/>
    <w:rsid w:val="00573A10"/>
    <w:rsid w:val="005800CC"/>
    <w:rsid w:val="005900C0"/>
    <w:rsid w:val="0059458E"/>
    <w:rsid w:val="00595EDB"/>
    <w:rsid w:val="005977A2"/>
    <w:rsid w:val="005A3442"/>
    <w:rsid w:val="005B0856"/>
    <w:rsid w:val="005B672C"/>
    <w:rsid w:val="005B7A8F"/>
    <w:rsid w:val="005C3928"/>
    <w:rsid w:val="005D16B7"/>
    <w:rsid w:val="005E024D"/>
    <w:rsid w:val="005E19CE"/>
    <w:rsid w:val="005E33BF"/>
    <w:rsid w:val="005E6561"/>
    <w:rsid w:val="005F5F2A"/>
    <w:rsid w:val="0060645C"/>
    <w:rsid w:val="0061186A"/>
    <w:rsid w:val="006122C9"/>
    <w:rsid w:val="0061565E"/>
    <w:rsid w:val="006177E4"/>
    <w:rsid w:val="00631275"/>
    <w:rsid w:val="00634EC8"/>
    <w:rsid w:val="00640DC8"/>
    <w:rsid w:val="0064533E"/>
    <w:rsid w:val="006479B4"/>
    <w:rsid w:val="00647F90"/>
    <w:rsid w:val="0065024C"/>
    <w:rsid w:val="00657F05"/>
    <w:rsid w:val="0066558E"/>
    <w:rsid w:val="00670F88"/>
    <w:rsid w:val="0067498C"/>
    <w:rsid w:val="006766C6"/>
    <w:rsid w:val="0067677A"/>
    <w:rsid w:val="00682D85"/>
    <w:rsid w:val="00684392"/>
    <w:rsid w:val="00690B6A"/>
    <w:rsid w:val="0069202B"/>
    <w:rsid w:val="006A0467"/>
    <w:rsid w:val="006A6117"/>
    <w:rsid w:val="006D54A4"/>
    <w:rsid w:val="006F26D6"/>
    <w:rsid w:val="007016BE"/>
    <w:rsid w:val="007028C8"/>
    <w:rsid w:val="00703AB7"/>
    <w:rsid w:val="0070435D"/>
    <w:rsid w:val="00713DF1"/>
    <w:rsid w:val="00721012"/>
    <w:rsid w:val="007532D2"/>
    <w:rsid w:val="00754EA0"/>
    <w:rsid w:val="00764FFC"/>
    <w:rsid w:val="00772A18"/>
    <w:rsid w:val="0077661D"/>
    <w:rsid w:val="00780EE7"/>
    <w:rsid w:val="007A038D"/>
    <w:rsid w:val="007A070B"/>
    <w:rsid w:val="007B7C08"/>
    <w:rsid w:val="007D523F"/>
    <w:rsid w:val="008267A3"/>
    <w:rsid w:val="008321BA"/>
    <w:rsid w:val="00842C7F"/>
    <w:rsid w:val="00847463"/>
    <w:rsid w:val="00882CF4"/>
    <w:rsid w:val="008902F9"/>
    <w:rsid w:val="008957B1"/>
    <w:rsid w:val="008A6373"/>
    <w:rsid w:val="008D6505"/>
    <w:rsid w:val="008D7353"/>
    <w:rsid w:val="009027F8"/>
    <w:rsid w:val="00903B05"/>
    <w:rsid w:val="00906653"/>
    <w:rsid w:val="00914686"/>
    <w:rsid w:val="00920142"/>
    <w:rsid w:val="00923E0D"/>
    <w:rsid w:val="0093607E"/>
    <w:rsid w:val="00954A6A"/>
    <w:rsid w:val="009561A5"/>
    <w:rsid w:val="009569FD"/>
    <w:rsid w:val="00957ECB"/>
    <w:rsid w:val="00981CC8"/>
    <w:rsid w:val="009B7714"/>
    <w:rsid w:val="009C63B0"/>
    <w:rsid w:val="009C7E25"/>
    <w:rsid w:val="009D0139"/>
    <w:rsid w:val="009D3F70"/>
    <w:rsid w:val="009D43B5"/>
    <w:rsid w:val="009E38C9"/>
    <w:rsid w:val="009E466E"/>
    <w:rsid w:val="009E4D4C"/>
    <w:rsid w:val="009F525E"/>
    <w:rsid w:val="009F5A19"/>
    <w:rsid w:val="00A303B1"/>
    <w:rsid w:val="00A31946"/>
    <w:rsid w:val="00A36D6A"/>
    <w:rsid w:val="00A45912"/>
    <w:rsid w:val="00A53EC9"/>
    <w:rsid w:val="00A57390"/>
    <w:rsid w:val="00A65784"/>
    <w:rsid w:val="00A66DBB"/>
    <w:rsid w:val="00A81F02"/>
    <w:rsid w:val="00A870FE"/>
    <w:rsid w:val="00A909B8"/>
    <w:rsid w:val="00A92E06"/>
    <w:rsid w:val="00A95260"/>
    <w:rsid w:val="00AA1DA7"/>
    <w:rsid w:val="00AA4A43"/>
    <w:rsid w:val="00AA5888"/>
    <w:rsid w:val="00AB7A91"/>
    <w:rsid w:val="00AD31BB"/>
    <w:rsid w:val="00AD5F48"/>
    <w:rsid w:val="00AD774C"/>
    <w:rsid w:val="00AE73FC"/>
    <w:rsid w:val="00AE7DB4"/>
    <w:rsid w:val="00AF18BD"/>
    <w:rsid w:val="00B000E6"/>
    <w:rsid w:val="00B01F98"/>
    <w:rsid w:val="00B06A2D"/>
    <w:rsid w:val="00B100B1"/>
    <w:rsid w:val="00B20526"/>
    <w:rsid w:val="00B30202"/>
    <w:rsid w:val="00B32DFD"/>
    <w:rsid w:val="00B37595"/>
    <w:rsid w:val="00B464E6"/>
    <w:rsid w:val="00B663C4"/>
    <w:rsid w:val="00B710AA"/>
    <w:rsid w:val="00B73B3A"/>
    <w:rsid w:val="00B77A16"/>
    <w:rsid w:val="00B80E9E"/>
    <w:rsid w:val="00B8104E"/>
    <w:rsid w:val="00B81973"/>
    <w:rsid w:val="00B81A7D"/>
    <w:rsid w:val="00B84E76"/>
    <w:rsid w:val="00BA4C5B"/>
    <w:rsid w:val="00BC051A"/>
    <w:rsid w:val="00BD4C31"/>
    <w:rsid w:val="00BE5277"/>
    <w:rsid w:val="00BE7535"/>
    <w:rsid w:val="00BF6F53"/>
    <w:rsid w:val="00C337D8"/>
    <w:rsid w:val="00C33D00"/>
    <w:rsid w:val="00C368D3"/>
    <w:rsid w:val="00C47B97"/>
    <w:rsid w:val="00C6148B"/>
    <w:rsid w:val="00C6385E"/>
    <w:rsid w:val="00C65A71"/>
    <w:rsid w:val="00C72F8E"/>
    <w:rsid w:val="00C753BE"/>
    <w:rsid w:val="00C80D10"/>
    <w:rsid w:val="00CA0F38"/>
    <w:rsid w:val="00CA1BDC"/>
    <w:rsid w:val="00CB0847"/>
    <w:rsid w:val="00CB0B6B"/>
    <w:rsid w:val="00CC6928"/>
    <w:rsid w:val="00CC7D3A"/>
    <w:rsid w:val="00CD2C6B"/>
    <w:rsid w:val="00CD7E95"/>
    <w:rsid w:val="00CE48D7"/>
    <w:rsid w:val="00CE6D4D"/>
    <w:rsid w:val="00D05E94"/>
    <w:rsid w:val="00D107E7"/>
    <w:rsid w:val="00D1226C"/>
    <w:rsid w:val="00D20CE7"/>
    <w:rsid w:val="00D23A5D"/>
    <w:rsid w:val="00D40AA9"/>
    <w:rsid w:val="00D431B6"/>
    <w:rsid w:val="00D43669"/>
    <w:rsid w:val="00D57B99"/>
    <w:rsid w:val="00D63CBD"/>
    <w:rsid w:val="00D75A4F"/>
    <w:rsid w:val="00D8054B"/>
    <w:rsid w:val="00D927EB"/>
    <w:rsid w:val="00D97C77"/>
    <w:rsid w:val="00DD0224"/>
    <w:rsid w:val="00DD3A12"/>
    <w:rsid w:val="00DD682F"/>
    <w:rsid w:val="00DE1222"/>
    <w:rsid w:val="00DE2EA6"/>
    <w:rsid w:val="00DF69E2"/>
    <w:rsid w:val="00DF6CD0"/>
    <w:rsid w:val="00E02B0E"/>
    <w:rsid w:val="00E046EC"/>
    <w:rsid w:val="00E0534F"/>
    <w:rsid w:val="00E06586"/>
    <w:rsid w:val="00E11E9B"/>
    <w:rsid w:val="00E21C55"/>
    <w:rsid w:val="00E25E01"/>
    <w:rsid w:val="00E36178"/>
    <w:rsid w:val="00E410D4"/>
    <w:rsid w:val="00E503B1"/>
    <w:rsid w:val="00E53922"/>
    <w:rsid w:val="00E70D2B"/>
    <w:rsid w:val="00E83919"/>
    <w:rsid w:val="00E91AAF"/>
    <w:rsid w:val="00EB1850"/>
    <w:rsid w:val="00EB68E6"/>
    <w:rsid w:val="00EB7285"/>
    <w:rsid w:val="00EC77FB"/>
    <w:rsid w:val="00ED39C0"/>
    <w:rsid w:val="00EE25F0"/>
    <w:rsid w:val="00EF6FFD"/>
    <w:rsid w:val="00F02E08"/>
    <w:rsid w:val="00F04D0D"/>
    <w:rsid w:val="00F04FEA"/>
    <w:rsid w:val="00F0579E"/>
    <w:rsid w:val="00F15DF0"/>
    <w:rsid w:val="00F31001"/>
    <w:rsid w:val="00F32A49"/>
    <w:rsid w:val="00F34E2D"/>
    <w:rsid w:val="00F41AA9"/>
    <w:rsid w:val="00F43E37"/>
    <w:rsid w:val="00F51FC3"/>
    <w:rsid w:val="00F57D41"/>
    <w:rsid w:val="00F66B68"/>
    <w:rsid w:val="00F732EA"/>
    <w:rsid w:val="00F84DDD"/>
    <w:rsid w:val="00F855B7"/>
    <w:rsid w:val="00FA68D0"/>
    <w:rsid w:val="00FC37CF"/>
    <w:rsid w:val="00FD3350"/>
    <w:rsid w:val="00FD43F3"/>
    <w:rsid w:val="00FE30D9"/>
    <w:rsid w:val="00FE3AFA"/>
    <w:rsid w:val="00FF4CAF"/>
    <w:rsid w:val="00FF6747"/>
    <w:rsid w:val="00FF6CF7"/>
    <w:rsid w:val="5347B922"/>
    <w:rsid w:val="7AEAF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EA0DF"/>
  <w15:chartTrackingRefBased/>
  <w15:docId w15:val="{876A7F1A-C131-4AE6-8037-2DFE7BBC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2A35"/>
  </w:style>
  <w:style w:type="paragraph" w:styleId="Footer">
    <w:name w:val="footer"/>
    <w:basedOn w:val="Normal"/>
    <w:link w:val="FooterChar"/>
    <w:uiPriority w:val="99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A35"/>
  </w:style>
  <w:style w:type="paragraph" w:styleId="NormalWeb">
    <w:name w:val="Normal (Web)"/>
    <w:basedOn w:val="Normal"/>
    <w:uiPriority w:val="99"/>
    <w:semiHidden/>
    <w:unhideWhenUsed/>
    <w:rsid w:val="00362A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D0139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DefaultParagraphFont"/>
    <w:uiPriority w:val="99"/>
    <w:rsid w:val="00001048"/>
    <w:rPr>
      <w:color w:val="0000FF"/>
      <w:u w:val="single"/>
    </w:rPr>
  </w:style>
  <w:style w:type="character" w:styleId="PageNumber">
    <w:name w:val="page number"/>
    <w:basedOn w:val="DefaultParagraphFont"/>
    <w:rsid w:val="00DD3A12"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D3A1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DD3A12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3A1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3A12"/>
    <w:rPr>
      <w:rFonts w:ascii="Consolas" w:eastAsia="Times New Roman" w:hAnsi="Consolas" w:cs="Times New Roman"/>
      <w:sz w:val="21"/>
      <w:szCs w:val="21"/>
    </w:rPr>
  </w:style>
  <w:style w:type="paragraph" w:customStyle="1" w:styleId="Memoheading">
    <w:name w:val="Memo heading"/>
    <w:rsid w:val="006A611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A611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7B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7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tinahp.projekti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_dlc_DocId xmlns="de777af5-75c5-4059-8842-b3ca2d118c77">32JKWRRJAUXM-1041383857-17806</_dlc_DocId>
    <_dlc_DocIdUrl xmlns="de777af5-75c5-4059-8842-b3ca2d118c77">
      <Url>https://undp.sharepoint.com/teams/BIH/ReLOAD3/_layouts/15/DocIdRedir.aspx?ID=32JKWRRJAUXM-1041383857-17806</Url>
      <Description>32JKWRRJAUXM-1041383857-17806</Description>
    </_dlc_DocIdUrl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6a6269545d52a388b3d8c4a1354ed72c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8cc086113b686f7699b43af3a6fd4043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C264A-2B58-480C-8A80-4EBDBCF68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D4D1D-360C-4A37-BAC7-0F04F153D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554CC-7715-425D-B255-5B5A965472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F0AAAC-65FA-4664-9375-BA3C4CADA698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customXml/itemProps5.xml><?xml version="1.0" encoding="utf-8"?>
<ds:datastoreItem xmlns:ds="http://schemas.openxmlformats.org/officeDocument/2006/customXml" ds:itemID="{5A0577ED-7C21-4729-BD1A-89CF56398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Dervisevic</dc:creator>
  <cp:keywords/>
  <dc:description/>
  <cp:lastModifiedBy>Ismir Hodzic</cp:lastModifiedBy>
  <cp:revision>11</cp:revision>
  <dcterms:created xsi:type="dcterms:W3CDTF">2026-02-20T13:01:00Z</dcterms:created>
  <dcterms:modified xsi:type="dcterms:W3CDTF">2026-02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MediaServiceImageTags">
    <vt:lpwstr/>
  </property>
  <property fmtid="{D5CDD505-2E9C-101B-9397-08002B2CF9AE}" pid="4" name="_dlc_DocIdItemGuid">
    <vt:lpwstr>ec033a6f-b53c-4563-b663-07d99ccd5215</vt:lpwstr>
  </property>
</Properties>
</file>